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A2" w:rsidRPr="00687FE2" w:rsidRDefault="003021A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t>ОТЧЕТ</w:t>
      </w:r>
    </w:p>
    <w:p w:rsidR="003021A2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:rsidR="003021A2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3 по 31.12.2023</w:t>
      </w:r>
    </w:p>
    <w:p w:rsidR="003021A2" w:rsidRPr="00797FC9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F322B8">
        <w:rPr>
          <w:b/>
          <w:noProof/>
        </w:rPr>
        <w:t>ПОБЕДЫ</w:t>
      </w:r>
      <w:r>
        <w:rPr>
          <w:b/>
          <w:noProof/>
        </w:rPr>
        <w:t xml:space="preserve"> </w:t>
      </w:r>
      <w:r w:rsidRPr="00F322B8">
        <w:rPr>
          <w:b/>
          <w:noProof/>
        </w:rPr>
        <w:t>ПР-КТ,</w:t>
      </w:r>
      <w:r>
        <w:rPr>
          <w:b/>
          <w:noProof/>
        </w:rPr>
        <w:t xml:space="preserve"> </w:t>
      </w:r>
      <w:r w:rsidRPr="00F322B8">
        <w:rPr>
          <w:b/>
          <w:noProof/>
        </w:rPr>
        <w:t>6А-1</w:t>
      </w:r>
    </w:p>
    <w:p w:rsidR="003021A2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F322B8">
        <w:rPr>
          <w:b/>
          <w:noProof/>
        </w:rPr>
        <w:t>2810,30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Pr="00F322B8">
        <w:rPr>
          <w:noProof/>
        </w:rPr>
        <w:t>24,</w:t>
      </w:r>
      <w:r>
        <w:rPr>
          <w:noProof/>
        </w:rPr>
        <w:t>20</w:t>
      </w:r>
      <w:r>
        <w:t xml:space="preserve">        </w:t>
      </w:r>
    </w:p>
    <w:p w:rsidR="003021A2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/>
      </w:tblPr>
      <w:tblGrid>
        <w:gridCol w:w="6204"/>
        <w:gridCol w:w="3827"/>
      </w:tblGrid>
      <w:tr w:rsidR="003021A2" w:rsidTr="00876323">
        <w:tc>
          <w:tcPr>
            <w:tcW w:w="620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3021A2" w:rsidTr="00876323">
        <w:tc>
          <w:tcPr>
            <w:tcW w:w="6204" w:type="dxa"/>
          </w:tcPr>
          <w:p w:rsidR="003021A2" w:rsidRDefault="003021A2" w:rsidP="00B2463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3 г.</w:t>
            </w:r>
          </w:p>
        </w:tc>
        <w:tc>
          <w:tcPr>
            <w:tcW w:w="3827" w:type="dxa"/>
          </w:tcPr>
          <w:p w:rsidR="003021A2" w:rsidRPr="00797FC9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140149,78</w:t>
            </w:r>
          </w:p>
        </w:tc>
      </w:tr>
      <w:tr w:rsidR="003021A2" w:rsidTr="00876323">
        <w:tc>
          <w:tcPr>
            <w:tcW w:w="6204" w:type="dxa"/>
          </w:tcPr>
          <w:p w:rsidR="003021A2" w:rsidRDefault="003021A2" w:rsidP="00B2463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3 г.</w:t>
            </w:r>
          </w:p>
        </w:tc>
        <w:tc>
          <w:tcPr>
            <w:tcW w:w="3827" w:type="dxa"/>
          </w:tcPr>
          <w:p w:rsidR="003021A2" w:rsidRPr="00797FC9" w:rsidRDefault="003021A2" w:rsidP="003021A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816111,12</w:t>
            </w:r>
            <w:r>
              <w:rPr>
                <w:b/>
                <w:noProof/>
              </w:rPr>
              <w:t xml:space="preserve"> </w:t>
            </w:r>
          </w:p>
        </w:tc>
      </w:tr>
      <w:tr w:rsidR="003021A2" w:rsidTr="00876323">
        <w:tc>
          <w:tcPr>
            <w:tcW w:w="6204" w:type="dxa"/>
          </w:tcPr>
          <w:p w:rsidR="003021A2" w:rsidRDefault="003021A2" w:rsidP="00B2463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3 г.</w:t>
            </w:r>
          </w:p>
        </w:tc>
        <w:tc>
          <w:tcPr>
            <w:tcW w:w="3827" w:type="dxa"/>
          </w:tcPr>
          <w:p w:rsidR="003021A2" w:rsidRPr="00797FC9" w:rsidRDefault="003021A2" w:rsidP="003021A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838716,23</w:t>
            </w:r>
          </w:p>
        </w:tc>
      </w:tr>
      <w:tr w:rsidR="003021A2" w:rsidTr="00876323">
        <w:tc>
          <w:tcPr>
            <w:tcW w:w="620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4 г.</w:t>
            </w:r>
          </w:p>
        </w:tc>
        <w:tc>
          <w:tcPr>
            <w:tcW w:w="3827" w:type="dxa"/>
          </w:tcPr>
          <w:p w:rsidR="003021A2" w:rsidRPr="00797FC9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117544,67</w:t>
            </w:r>
          </w:p>
        </w:tc>
      </w:tr>
    </w:tbl>
    <w:p w:rsidR="003021A2" w:rsidRDefault="003021A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:rsidR="003021A2" w:rsidRDefault="003021A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 xml:space="preserve">2023 </w:t>
      </w:r>
      <w:r w:rsidRPr="00291476">
        <w:rPr>
          <w:rStyle w:val="1"/>
          <w:b/>
        </w:rPr>
        <w:t>год</w:t>
      </w:r>
    </w:p>
    <w:p w:rsidR="003021A2" w:rsidRDefault="003021A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0" w:type="auto"/>
        <w:tblLook w:val="04A0"/>
      </w:tblPr>
      <w:tblGrid>
        <w:gridCol w:w="5778"/>
        <w:gridCol w:w="3534"/>
        <w:gridCol w:w="1569"/>
      </w:tblGrid>
      <w:tr w:rsidR="003021A2" w:rsidTr="00876323">
        <w:tc>
          <w:tcPr>
            <w:tcW w:w="5778" w:type="dxa"/>
          </w:tcPr>
          <w:p w:rsidR="003021A2" w:rsidRDefault="003021A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103" w:type="dxa"/>
            <w:gridSpan w:val="2"/>
          </w:tcPr>
          <w:p w:rsidR="003021A2" w:rsidRDefault="003021A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3021A2" w:rsidTr="005B6239">
        <w:tc>
          <w:tcPr>
            <w:tcW w:w="10881" w:type="dxa"/>
            <w:gridSpan w:val="3"/>
          </w:tcPr>
          <w:p w:rsidR="003021A2" w:rsidRPr="00751F7C" w:rsidRDefault="003021A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1569" w:type="dxa"/>
            <w:vMerge w:val="restart"/>
          </w:tcPr>
          <w:p w:rsidR="003021A2" w:rsidRDefault="003021A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F322B8">
              <w:rPr>
                <w:noProof/>
              </w:rPr>
              <w:t>212438,79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1569" w:type="dxa"/>
            <w:vMerge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2433,83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4519,98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</w:t>
            </w:r>
            <w:proofErr w:type="spellStart"/>
            <w:r w:rsidRPr="00751F7C">
              <w:t>хоз</w:t>
            </w:r>
            <w:proofErr w:type="spellEnd"/>
            <w:r w:rsidRPr="00751F7C">
              <w:t>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33030,58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1043,07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1390,76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56371,75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1569" w:type="dxa"/>
            <w:vMerge w:val="restart"/>
          </w:tcPr>
          <w:p w:rsidR="003021A2" w:rsidRDefault="003021A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F322B8">
              <w:rPr>
                <w:noProof/>
              </w:rPr>
              <w:t>198531,17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1569" w:type="dxa"/>
            <w:vMerge/>
          </w:tcPr>
          <w:p w:rsidR="003021A2" w:rsidRDefault="003021A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1569" w:type="dxa"/>
            <w:vMerge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50067,40</w:t>
            </w:r>
          </w:p>
        </w:tc>
      </w:tr>
      <w:tr w:rsidR="003021A2" w:rsidTr="005B6239">
        <w:tc>
          <w:tcPr>
            <w:tcW w:w="10881" w:type="dxa"/>
            <w:gridSpan w:val="3"/>
          </w:tcPr>
          <w:p w:rsidR="003021A2" w:rsidRPr="0034748F" w:rsidRDefault="003021A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534" w:type="dxa"/>
          </w:tcPr>
          <w:p w:rsidR="003021A2" w:rsidRDefault="003021A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:rsidR="003021A2" w:rsidRDefault="003021A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109162,69</w:t>
            </w:r>
          </w:p>
        </w:tc>
      </w:tr>
      <w:tr w:rsidR="003021A2" w:rsidTr="005B6239">
        <w:tc>
          <w:tcPr>
            <w:tcW w:w="10881" w:type="dxa"/>
            <w:gridSpan w:val="3"/>
          </w:tcPr>
          <w:p w:rsidR="003021A2" w:rsidRPr="0034748F" w:rsidRDefault="003021A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77701,56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45018,68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50762,79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72138,52</w:t>
            </w:r>
          </w:p>
        </w:tc>
      </w:tr>
      <w:tr w:rsidR="003021A2" w:rsidTr="00732615">
        <w:tc>
          <w:tcPr>
            <w:tcW w:w="9312" w:type="dxa"/>
            <w:gridSpan w:val="2"/>
          </w:tcPr>
          <w:p w:rsidR="003021A2" w:rsidRPr="009D62D8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1569" w:type="dxa"/>
          </w:tcPr>
          <w:p w:rsidR="003021A2" w:rsidRPr="00797FC9" w:rsidRDefault="003021A2" w:rsidP="003021A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914611,5</w:t>
            </w:r>
            <w:r>
              <w:rPr>
                <w:b/>
                <w:noProof/>
              </w:rPr>
              <w:t>8</w:t>
            </w:r>
          </w:p>
        </w:tc>
      </w:tr>
      <w:tr w:rsidR="003021A2" w:rsidTr="00876323">
        <w:tc>
          <w:tcPr>
            <w:tcW w:w="5778" w:type="dxa"/>
          </w:tcPr>
          <w:p w:rsidR="003021A2" w:rsidRPr="00B24630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3021A2" w:rsidTr="00732615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103" w:type="dxa"/>
            <w:gridSpan w:val="2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:rsidR="003021A2" w:rsidRPr="00C41047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3021A2" w:rsidSect="003021A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:rsidR="003021A2" w:rsidRPr="00687FE2" w:rsidRDefault="003021A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:rsidR="003021A2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:rsidR="003021A2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3 по 31.12.2023</w:t>
      </w:r>
    </w:p>
    <w:p w:rsidR="003021A2" w:rsidRPr="00797FC9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F322B8">
        <w:rPr>
          <w:b/>
          <w:noProof/>
        </w:rPr>
        <w:t>ПОБЕДЫ</w:t>
      </w:r>
      <w:r>
        <w:rPr>
          <w:b/>
          <w:noProof/>
        </w:rPr>
        <w:t xml:space="preserve"> </w:t>
      </w:r>
      <w:r w:rsidRPr="00F322B8">
        <w:rPr>
          <w:b/>
          <w:noProof/>
        </w:rPr>
        <w:t>ПР-КТ,</w:t>
      </w:r>
      <w:r>
        <w:rPr>
          <w:b/>
          <w:noProof/>
        </w:rPr>
        <w:t xml:space="preserve"> </w:t>
      </w:r>
      <w:r w:rsidRPr="00F322B8">
        <w:rPr>
          <w:b/>
          <w:noProof/>
        </w:rPr>
        <w:t>6А-2</w:t>
      </w:r>
    </w:p>
    <w:p w:rsidR="003021A2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F322B8">
        <w:rPr>
          <w:b/>
          <w:noProof/>
        </w:rPr>
        <w:t>1587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Pr="00F322B8">
        <w:rPr>
          <w:noProof/>
        </w:rPr>
        <w:t>32,28</w:t>
      </w:r>
      <w:r>
        <w:t xml:space="preserve">        </w:t>
      </w:r>
    </w:p>
    <w:p w:rsidR="003021A2" w:rsidRDefault="003021A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/>
      </w:tblPr>
      <w:tblGrid>
        <w:gridCol w:w="6204"/>
        <w:gridCol w:w="3827"/>
      </w:tblGrid>
      <w:tr w:rsidR="003021A2" w:rsidTr="00876323">
        <w:tc>
          <w:tcPr>
            <w:tcW w:w="620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3021A2" w:rsidTr="00876323">
        <w:tc>
          <w:tcPr>
            <w:tcW w:w="6204" w:type="dxa"/>
          </w:tcPr>
          <w:p w:rsidR="003021A2" w:rsidRDefault="003021A2" w:rsidP="00B2463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3 г.</w:t>
            </w:r>
          </w:p>
        </w:tc>
        <w:tc>
          <w:tcPr>
            <w:tcW w:w="3827" w:type="dxa"/>
          </w:tcPr>
          <w:p w:rsidR="003021A2" w:rsidRPr="00797FC9" w:rsidRDefault="003021A2" w:rsidP="003021A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92480,3</w:t>
            </w:r>
            <w:r>
              <w:rPr>
                <w:b/>
                <w:noProof/>
              </w:rPr>
              <w:t>9</w:t>
            </w:r>
          </w:p>
        </w:tc>
      </w:tr>
      <w:tr w:rsidR="003021A2" w:rsidTr="00876323">
        <w:tc>
          <w:tcPr>
            <w:tcW w:w="6204" w:type="dxa"/>
          </w:tcPr>
          <w:p w:rsidR="003021A2" w:rsidRDefault="003021A2" w:rsidP="00B2463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3 г.</w:t>
            </w:r>
          </w:p>
        </w:tc>
        <w:tc>
          <w:tcPr>
            <w:tcW w:w="3827" w:type="dxa"/>
          </w:tcPr>
          <w:p w:rsidR="003021A2" w:rsidRPr="00797FC9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614934</w:t>
            </w:r>
            <w:r>
              <w:rPr>
                <w:b/>
                <w:noProof/>
              </w:rPr>
              <w:t>,00</w:t>
            </w:r>
          </w:p>
        </w:tc>
      </w:tr>
      <w:tr w:rsidR="003021A2" w:rsidTr="00876323">
        <w:tc>
          <w:tcPr>
            <w:tcW w:w="6204" w:type="dxa"/>
          </w:tcPr>
          <w:p w:rsidR="003021A2" w:rsidRDefault="003021A2" w:rsidP="00B2463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3 г.</w:t>
            </w:r>
          </w:p>
        </w:tc>
        <w:tc>
          <w:tcPr>
            <w:tcW w:w="3827" w:type="dxa"/>
          </w:tcPr>
          <w:p w:rsidR="003021A2" w:rsidRPr="00797FC9" w:rsidRDefault="003021A2" w:rsidP="003021A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616964,36</w:t>
            </w:r>
          </w:p>
        </w:tc>
      </w:tr>
      <w:tr w:rsidR="003021A2" w:rsidTr="00876323">
        <w:tc>
          <w:tcPr>
            <w:tcW w:w="620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4 г.</w:t>
            </w:r>
          </w:p>
        </w:tc>
        <w:tc>
          <w:tcPr>
            <w:tcW w:w="3827" w:type="dxa"/>
          </w:tcPr>
          <w:p w:rsidR="003021A2" w:rsidRPr="00797FC9" w:rsidRDefault="003021A2" w:rsidP="003021A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90450,0</w:t>
            </w:r>
            <w:r>
              <w:rPr>
                <w:b/>
                <w:noProof/>
              </w:rPr>
              <w:t>3</w:t>
            </w:r>
          </w:p>
        </w:tc>
      </w:tr>
    </w:tbl>
    <w:p w:rsidR="003021A2" w:rsidRDefault="003021A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:rsidR="003021A2" w:rsidRDefault="003021A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 xml:space="preserve">2023 </w:t>
      </w:r>
      <w:r w:rsidRPr="00291476">
        <w:rPr>
          <w:rStyle w:val="1"/>
          <w:b/>
        </w:rPr>
        <w:t>год</w:t>
      </w:r>
    </w:p>
    <w:p w:rsidR="003021A2" w:rsidRDefault="003021A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0" w:type="auto"/>
        <w:tblLook w:val="04A0"/>
      </w:tblPr>
      <w:tblGrid>
        <w:gridCol w:w="5778"/>
        <w:gridCol w:w="3534"/>
        <w:gridCol w:w="1569"/>
      </w:tblGrid>
      <w:tr w:rsidR="003021A2" w:rsidTr="00876323">
        <w:tc>
          <w:tcPr>
            <w:tcW w:w="5778" w:type="dxa"/>
          </w:tcPr>
          <w:p w:rsidR="003021A2" w:rsidRDefault="003021A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103" w:type="dxa"/>
            <w:gridSpan w:val="2"/>
          </w:tcPr>
          <w:p w:rsidR="003021A2" w:rsidRDefault="003021A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3021A2" w:rsidTr="005B6239">
        <w:tc>
          <w:tcPr>
            <w:tcW w:w="10881" w:type="dxa"/>
            <w:gridSpan w:val="3"/>
          </w:tcPr>
          <w:p w:rsidR="003021A2" w:rsidRPr="00751F7C" w:rsidRDefault="003021A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1569" w:type="dxa"/>
            <w:vMerge w:val="restart"/>
          </w:tcPr>
          <w:p w:rsidR="003021A2" w:rsidRDefault="003021A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F322B8">
              <w:rPr>
                <w:noProof/>
              </w:rPr>
              <w:t>144004,51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1569" w:type="dxa"/>
            <w:vMerge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1374,84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2553,27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</w:t>
            </w:r>
            <w:proofErr w:type="spellStart"/>
            <w:r w:rsidRPr="00751F7C">
              <w:t>хоз</w:t>
            </w:r>
            <w:proofErr w:type="spellEnd"/>
            <w:r w:rsidRPr="00751F7C">
              <w:t>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18658,52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1390,65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785,62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17283,68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1569" w:type="dxa"/>
            <w:vMerge w:val="restart"/>
          </w:tcPr>
          <w:p w:rsidR="003021A2" w:rsidRDefault="003021A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F322B8">
              <w:rPr>
                <w:noProof/>
              </w:rPr>
              <w:t>76362,46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1569" w:type="dxa"/>
            <w:vMerge/>
          </w:tcPr>
          <w:p w:rsidR="003021A2" w:rsidRDefault="003021A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1569" w:type="dxa"/>
            <w:vMerge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88782F">
              <w:rPr>
                <w:rStyle w:val="1"/>
                <w:b/>
              </w:rPr>
              <w:t>Обслуживание лифтового хозяйства</w:t>
            </w:r>
          </w:p>
        </w:tc>
        <w:tc>
          <w:tcPr>
            <w:tcW w:w="3534" w:type="dxa"/>
          </w:tcPr>
          <w:p w:rsidR="003021A2" w:rsidRPr="00751F7C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1569" w:type="dxa"/>
          </w:tcPr>
          <w:p w:rsidR="003021A2" w:rsidRPr="00F322B8" w:rsidRDefault="003021A2" w:rsidP="003021A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noProof/>
              </w:rPr>
            </w:pPr>
            <w:r w:rsidRPr="003021A2">
              <w:rPr>
                <w:noProof/>
              </w:rPr>
              <w:t>201538,63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28282,39</w:t>
            </w:r>
          </w:p>
        </w:tc>
      </w:tr>
      <w:tr w:rsidR="003021A2" w:rsidTr="005B6239">
        <w:tc>
          <w:tcPr>
            <w:tcW w:w="10881" w:type="dxa"/>
            <w:gridSpan w:val="3"/>
          </w:tcPr>
          <w:p w:rsidR="003021A2" w:rsidRPr="0034748F" w:rsidRDefault="003021A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3021A2" w:rsidTr="00876323">
        <w:tc>
          <w:tcPr>
            <w:tcW w:w="5778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534" w:type="dxa"/>
          </w:tcPr>
          <w:p w:rsidR="003021A2" w:rsidRDefault="003021A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:rsidR="003021A2" w:rsidRDefault="003021A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61082,11</w:t>
            </w:r>
          </w:p>
        </w:tc>
      </w:tr>
      <w:tr w:rsidR="003021A2" w:rsidTr="005B6239">
        <w:tc>
          <w:tcPr>
            <w:tcW w:w="10881" w:type="dxa"/>
            <w:gridSpan w:val="3"/>
          </w:tcPr>
          <w:p w:rsidR="003021A2" w:rsidRPr="0034748F" w:rsidRDefault="003021A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35156,58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Работы по содержанию и ремонту оборудования и систем     </w:t>
            </w:r>
            <w:r w:rsidRPr="0034748F">
              <w:rPr>
                <w:rStyle w:val="1"/>
              </w:rPr>
              <w:lastRenderedPageBreak/>
              <w:t xml:space="preserve">инженерно-технического обеспечения ВДО ГВС  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16694,47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28675,20</w:t>
            </w: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3021A2" w:rsidTr="00876323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569" w:type="dxa"/>
          </w:tcPr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:rsidR="003021A2" w:rsidRDefault="003021A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F322B8">
              <w:rPr>
                <w:noProof/>
              </w:rPr>
              <w:t>32014,10</w:t>
            </w:r>
          </w:p>
        </w:tc>
      </w:tr>
      <w:tr w:rsidR="003021A2" w:rsidTr="00732615">
        <w:tc>
          <w:tcPr>
            <w:tcW w:w="9312" w:type="dxa"/>
            <w:gridSpan w:val="2"/>
          </w:tcPr>
          <w:p w:rsidR="003021A2" w:rsidRPr="009D62D8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1569" w:type="dxa"/>
          </w:tcPr>
          <w:p w:rsidR="003021A2" w:rsidRPr="00797FC9" w:rsidRDefault="003021A2" w:rsidP="003021A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F322B8">
              <w:rPr>
                <w:b/>
                <w:noProof/>
              </w:rPr>
              <w:t>665857,05</w:t>
            </w:r>
          </w:p>
        </w:tc>
      </w:tr>
      <w:tr w:rsidR="003021A2" w:rsidTr="00876323">
        <w:tc>
          <w:tcPr>
            <w:tcW w:w="5778" w:type="dxa"/>
          </w:tcPr>
          <w:p w:rsidR="003021A2" w:rsidRPr="00B24630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534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569" w:type="dxa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3021A2" w:rsidTr="00732615">
        <w:tc>
          <w:tcPr>
            <w:tcW w:w="5778" w:type="dxa"/>
          </w:tcPr>
          <w:p w:rsidR="003021A2" w:rsidRPr="0034748F" w:rsidRDefault="003021A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103" w:type="dxa"/>
            <w:gridSpan w:val="2"/>
          </w:tcPr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:rsidR="003021A2" w:rsidRDefault="003021A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:rsidR="003021A2" w:rsidRPr="00C41047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3021A2" w:rsidSect="003021A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:rsidR="003021A2" w:rsidRDefault="003021A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sectPr w:rsidR="003021A2" w:rsidSect="003021A2">
      <w:type w:val="continuous"/>
      <w:pgSz w:w="11906" w:h="16838"/>
      <w:pgMar w:top="227" w:right="567" w:bottom="238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2A4C1E"/>
    <w:rsid w:val="00034ED3"/>
    <w:rsid w:val="000E22B8"/>
    <w:rsid w:val="000E29D0"/>
    <w:rsid w:val="00122596"/>
    <w:rsid w:val="0020488E"/>
    <w:rsid w:val="002854E2"/>
    <w:rsid w:val="002A4C1E"/>
    <w:rsid w:val="003021A2"/>
    <w:rsid w:val="00324448"/>
    <w:rsid w:val="0034748F"/>
    <w:rsid w:val="0036292C"/>
    <w:rsid w:val="00397C9C"/>
    <w:rsid w:val="003F37E6"/>
    <w:rsid w:val="004051B0"/>
    <w:rsid w:val="005B6239"/>
    <w:rsid w:val="00627A15"/>
    <w:rsid w:val="00732615"/>
    <w:rsid w:val="00751F7C"/>
    <w:rsid w:val="0075306F"/>
    <w:rsid w:val="00797FC9"/>
    <w:rsid w:val="008421AF"/>
    <w:rsid w:val="00876323"/>
    <w:rsid w:val="00921CD2"/>
    <w:rsid w:val="009B09DD"/>
    <w:rsid w:val="009D62D8"/>
    <w:rsid w:val="00A058A1"/>
    <w:rsid w:val="00A067B8"/>
    <w:rsid w:val="00A748E1"/>
    <w:rsid w:val="00A9585D"/>
    <w:rsid w:val="00B21245"/>
    <w:rsid w:val="00B24630"/>
    <w:rsid w:val="00B3395D"/>
    <w:rsid w:val="00B61889"/>
    <w:rsid w:val="00B82F67"/>
    <w:rsid w:val="00BD0505"/>
    <w:rsid w:val="00C1180D"/>
    <w:rsid w:val="00C41047"/>
    <w:rsid w:val="00CD4CCC"/>
    <w:rsid w:val="00D24FF4"/>
    <w:rsid w:val="00D52EE3"/>
    <w:rsid w:val="00EC2DDE"/>
    <w:rsid w:val="00F6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C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Подпись к таблице_"/>
    <w:basedOn w:val="a0"/>
    <w:link w:val="a5"/>
    <w:rsid w:val="002A4C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A4C1E"/>
    <w:pPr>
      <w:widowControl w:val="0"/>
      <w:shd w:val="clear" w:color="auto" w:fill="FFFFFF"/>
      <w:spacing w:after="0" w:line="269" w:lineRule="exact"/>
      <w:ind w:firstLine="32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Подпись к таблице + Курсив"/>
    <w:basedOn w:val="a4"/>
    <w:rsid w:val="002A4C1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7">
    <w:name w:val="Table Grid"/>
    <w:basedOn w:val="a1"/>
    <w:uiPriority w:val="59"/>
    <w:rsid w:val="002A4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A4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_"/>
    <w:basedOn w:val="a0"/>
    <w:link w:val="2"/>
    <w:rsid w:val="00B2124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B2124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078D-12CE-4AF1-B4A1-9A29104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Lubov</cp:lastModifiedBy>
  <cp:revision>1</cp:revision>
  <dcterms:created xsi:type="dcterms:W3CDTF">2024-04-01T00:19:00Z</dcterms:created>
  <dcterms:modified xsi:type="dcterms:W3CDTF">2024-04-01T00:26:00Z</dcterms:modified>
</cp:coreProperties>
</file>